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72A3660B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Pay Parking Area Fees Determination</w:t>
      </w:r>
      <w:r w:rsidR="00D01C27">
        <w:t xml:space="preserve"> </w:t>
      </w:r>
      <w:r w:rsidR="00DD1F13">
        <w:t>202</w:t>
      </w:r>
      <w:r w:rsidR="00891CC4">
        <w:t>5</w:t>
      </w:r>
      <w:r w:rsidR="006F2526">
        <w:t xml:space="preserve"> (No 1)</w:t>
      </w:r>
    </w:p>
    <w:p w14:paraId="30E5F599" w14:textId="2E4D59D3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7952C0">
        <w:t>2</w:t>
      </w:r>
      <w:r w:rsidR="00891CC4">
        <w:t>5</w:t>
      </w:r>
      <w:r w:rsidR="00DD1F13">
        <w:t>-</w:t>
      </w:r>
      <w:r w:rsidR="005E177A">
        <w:t>54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582896EE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Pay Parking Area Fees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891CC4">
        <w:rPr>
          <w:i/>
          <w:iCs/>
        </w:rPr>
        <w:t>5</w:t>
      </w:r>
      <w:r w:rsidR="00D01C27">
        <w:rPr>
          <w:i/>
          <w:iCs/>
        </w:rPr>
        <w:t xml:space="preserve"> (No 1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7AF7F592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>commence</w:t>
      </w:r>
      <w:r w:rsidRPr="001F5178">
        <w:t xml:space="preserve">s on </w:t>
      </w:r>
      <w:r w:rsidR="00DD1F13" w:rsidRPr="001F5178">
        <w:t>1</w:t>
      </w:r>
      <w:r w:rsidR="001F5178" w:rsidRPr="001F5178">
        <w:t>4</w:t>
      </w:r>
      <w:r w:rsidR="00DD1F13" w:rsidRPr="001F5178">
        <w:t xml:space="preserve"> </w:t>
      </w:r>
      <w:r w:rsidR="00AA1C32" w:rsidRPr="001F5178">
        <w:t>May</w:t>
      </w:r>
      <w:r w:rsidR="00DD1F13" w:rsidRPr="001F5178">
        <w:t xml:space="preserve"> 202</w:t>
      </w:r>
      <w:r w:rsidR="00891CC4" w:rsidRPr="001F5178">
        <w:t>5</w:t>
      </w:r>
      <w:r w:rsidRPr="001F5178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6F87979E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282786">
        <w:t>section 3</w:t>
      </w:r>
      <w:r w:rsidRPr="00B2571C">
        <w:t xml:space="preserve">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6ACDF1F1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24E321A2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1" w:name="_Hlk10717835"/>
      <w:r w:rsidRPr="00802873">
        <w:rPr>
          <w:i/>
        </w:rPr>
        <w:t>Road Transport (General) Pay Parking Area Fees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334716" w:rsidRPr="007952C0">
        <w:rPr>
          <w:i/>
        </w:rPr>
        <w:t>202</w:t>
      </w:r>
      <w:r w:rsidR="00891CC4">
        <w:rPr>
          <w:i/>
        </w:rPr>
        <w:t>4</w:t>
      </w:r>
      <w:r w:rsidR="00916915">
        <w:rPr>
          <w:i/>
        </w:rPr>
        <w:t xml:space="preserve"> (No </w:t>
      </w:r>
      <w:r w:rsidR="00EF098D">
        <w:rPr>
          <w:i/>
        </w:rPr>
        <w:t>1</w:t>
      </w:r>
      <w:r w:rsidR="00916915">
        <w:rPr>
          <w:i/>
        </w:rPr>
        <w:t>)</w:t>
      </w:r>
      <w:r w:rsidR="00334716" w:rsidRPr="007952C0">
        <w:t xml:space="preserve"> (DI202</w:t>
      </w:r>
      <w:r w:rsidR="00891CC4">
        <w:t>4</w:t>
      </w:r>
      <w:r w:rsidR="00334716" w:rsidRPr="007952C0">
        <w:t>-</w:t>
      </w:r>
      <w:r w:rsidR="00891CC4">
        <w:t>139</w:t>
      </w:r>
      <w:r w:rsidR="00334716" w:rsidRPr="007952C0">
        <w:t>)</w:t>
      </w:r>
      <w:r w:rsidR="00334716">
        <w:t xml:space="preserve"> </w:t>
      </w:r>
      <w:r w:rsidR="00334716" w:rsidRPr="00802873">
        <w:t>is revoked</w:t>
      </w:r>
      <w:bookmarkEnd w:id="1"/>
      <w:r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35853706" w:rsidR="00C376CF" w:rsidRDefault="009A6C17" w:rsidP="002E0E12">
      <w:pPr>
        <w:tabs>
          <w:tab w:val="left" w:pos="4320"/>
        </w:tabs>
        <w:spacing w:before="480"/>
      </w:pPr>
      <w:r>
        <w:t>Tara Cheyne</w:t>
      </w:r>
      <w:r w:rsidR="00EE3B41">
        <w:t xml:space="preserve"> </w:t>
      </w:r>
      <w:r w:rsidR="00835192">
        <w:t>MLA</w:t>
      </w:r>
      <w:r w:rsidR="00CA682D">
        <w:br/>
      </w:r>
      <w:r w:rsidR="00735ACD">
        <w:t xml:space="preserve">Minister for </w:t>
      </w:r>
      <w:bookmarkEnd w:id="0"/>
      <w:r>
        <w:t>City and Government Services</w:t>
      </w:r>
      <w:r w:rsidR="00835192">
        <w:t xml:space="preserve"> </w:t>
      </w:r>
      <w:r w:rsidR="00835192">
        <w:br/>
      </w:r>
      <w:r w:rsidR="00C376CF">
        <w:br/>
      </w:r>
      <w:r w:rsidR="005E177A">
        <w:t xml:space="preserve">12 </w:t>
      </w:r>
      <w:r w:rsidR="00891CC4">
        <w:t>May</w:t>
      </w:r>
      <w:r w:rsidR="00835192">
        <w:t xml:space="preserve"> </w:t>
      </w:r>
      <w:r w:rsidR="00C376CF">
        <w:t>20</w:t>
      </w:r>
      <w:r w:rsidR="00D01C27">
        <w:t>2</w:t>
      </w:r>
      <w:r w:rsidR="00891CC4">
        <w:t>5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 w:rsidSect="009F7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20" w:right="1500" w:bottom="1040" w:left="1440" w:header="567" w:footer="516" w:gutter="0"/>
          <w:cols w:space="720" w:equalWidth="0">
            <w:col w:w="8970"/>
          </w:cols>
          <w:noEndnote/>
          <w:docGrid w:linePitch="326"/>
        </w:sectPr>
      </w:pPr>
    </w:p>
    <w:p w14:paraId="0696D0BC" w14:textId="77777777" w:rsidR="00F41958" w:rsidRDefault="00F41958" w:rsidP="003313E4">
      <w:pPr>
        <w:pStyle w:val="BodyText"/>
        <w:kinsoku w:val="0"/>
        <w:overflowPunct w:val="0"/>
        <w:ind w:left="328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lastRenderedPageBreak/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220F71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220F71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220F71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05ADD111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Cooyo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1065BA98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220F71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EDD7AB" w14:textId="77777777" w:rsidTr="00220F71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220F71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220F71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 w:rsidSect="009F723F">
          <w:headerReference w:type="default" r:id="rId15"/>
          <w:footerReference w:type="default" r:id="rId16"/>
          <w:pgSz w:w="11910" w:h="16840"/>
          <w:pgMar w:top="1220" w:right="1380" w:bottom="700" w:left="1440" w:header="567" w:footer="515" w:gutter="0"/>
          <w:cols w:space="720" w:equalWidth="0">
            <w:col w:w="9090"/>
          </w:cols>
          <w:noEndnote/>
          <w:docGrid w:linePitch="326"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73B4A31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79E7EAE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E759A" w:rsidRPr="00045015" w14:paraId="7F59078D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1F60A" w14:textId="408029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8A569" w14:textId="0FC53A4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EADCD" w14:textId="1C589F7D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 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E403A" w14:textId="0EEB4A0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2D81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</w:pPr>
            <w:r w:rsidRPr="00045015">
              <w:rPr>
                <w:rFonts w:ascii="Calibri" w:hAnsi="Calibri"/>
                <w:sz w:val="20"/>
                <w:szCs w:val="20"/>
              </w:rPr>
              <w:t>Soundy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407F63A9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8E759A" w:rsidRPr="00045015" w:rsidRDefault="008E759A" w:rsidP="008E759A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8E759A" w:rsidRPr="00B2571C" w:rsidRDefault="008E759A" w:rsidP="00ED4F17">
            <w:pPr>
              <w:pStyle w:val="TableParagraph"/>
              <w:keepNext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792A7132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E759A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8E759A" w:rsidRPr="00045015" w:rsidRDefault="008E759A" w:rsidP="008E759A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4D0D86DB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2D31CC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2D31CC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1C7280" w:rsidRPr="00045015" w14:paraId="5B767250" w14:textId="77777777" w:rsidTr="00010C7B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E7D5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149B7818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1C7280" w:rsidRPr="00B2571C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1C7280" w:rsidRPr="00045015" w14:paraId="228580AA" w14:textId="77777777" w:rsidTr="00010C7B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0B12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1A7475E2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7EC8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1CAE0D94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10874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76849E22" w14:textId="77777777" w:rsidTr="00010C7B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0D93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5044A69A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E2B8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7927C18D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5089A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56C9BC28" w14:textId="77777777" w:rsidTr="00010C7B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640B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3FCD1E6D" w14:textId="77777777" w:rsidTr="00010C7B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D401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74C9CB1F" w14:textId="77777777" w:rsidTr="00010C7B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ast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B380E45" w14:textId="77777777" w:rsidR="00EF098D" w:rsidRDefault="00EF098D" w:rsidP="00EF098D">
      <w:pPr>
        <w:rPr>
          <w:rFonts w:ascii="Calibri" w:hAnsi="Calibri" w:cs="Calibri"/>
          <w:b/>
          <w:bCs/>
          <w:sz w:val="22"/>
        </w:rPr>
      </w:pPr>
      <w:bookmarkStart w:id="8" w:name="_Hlk10537775"/>
    </w:p>
    <w:p w14:paraId="2F5B11BD" w14:textId="79CD7CC2" w:rsidR="00F41958" w:rsidRPr="00EF098D" w:rsidRDefault="00F41958" w:rsidP="00ED4F17">
      <w:pPr>
        <w:pStyle w:val="BodyText"/>
        <w:keepNext/>
        <w:kinsoku w:val="0"/>
        <w:overflowPunct w:val="0"/>
        <w:spacing w:before="60"/>
        <w:ind w:left="117"/>
        <w:rPr>
          <w:rFonts w:ascii="Calibri" w:hAnsi="Calibri" w:cs="Calibri"/>
          <w:b/>
          <w:bCs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EF098D">
        <w:rPr>
          <w:rFonts w:ascii="Calibri" w:hAnsi="Calibri" w:cs="Calibri"/>
          <w:b/>
          <w:bCs/>
          <w:sz w:val="22"/>
        </w:rPr>
        <w:t xml:space="preserve"> </w:t>
      </w:r>
      <w:r w:rsidR="00FA6294" w:rsidRPr="00EF098D">
        <w:rPr>
          <w:rFonts w:ascii="Calibri" w:hAnsi="Calibri" w:cs="Calibri"/>
          <w:b/>
          <w:bCs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EF098D">
        <w:rPr>
          <w:rFonts w:ascii="Calibri" w:hAnsi="Calibri" w:cs="Calibri"/>
          <w:b/>
          <w:bCs/>
          <w:sz w:val="22"/>
        </w:rPr>
        <w:t xml:space="preserve"> Short‐Stay Parking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EF098D">
        <w:rPr>
          <w:rFonts w:ascii="Calibri" w:hAnsi="Calibri" w:cs="Calibri"/>
          <w:b/>
          <w:bCs/>
          <w:sz w:val="22"/>
        </w:rPr>
        <w:t xml:space="preserve"> </w:t>
      </w:r>
      <w:r w:rsidR="00FA6294" w:rsidRPr="00EF098D">
        <w:rPr>
          <w:rFonts w:ascii="Calibri" w:hAnsi="Calibri" w:cs="Calibri"/>
          <w:b/>
          <w:bCs/>
          <w:sz w:val="22"/>
        </w:rPr>
        <w:t xml:space="preserve">Premium </w:t>
      </w:r>
      <w:r w:rsidRPr="00EF098D">
        <w:rPr>
          <w:rFonts w:ascii="Calibri" w:hAnsi="Calibri" w:cs="Calibri"/>
          <w:b/>
          <w:bCs/>
          <w:sz w:val="22"/>
        </w:rPr>
        <w:t xml:space="preserve">City 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EF098D">
        <w:rPr>
          <w:rFonts w:ascii="Calibri" w:hAnsi="Calibri" w:cs="Calibri"/>
          <w:b/>
          <w:bCs/>
          <w:sz w:val="22"/>
        </w:rPr>
        <w:t xml:space="preserve"> hours </w:t>
      </w:r>
      <w:r w:rsidR="002C7FAB" w:rsidRPr="00EF098D">
        <w:rPr>
          <w:rFonts w:ascii="Calibri" w:hAnsi="Calibri" w:cs="Calibri"/>
          <w:b/>
          <w:bCs/>
          <w:sz w:val="22"/>
        </w:rPr>
        <w:t>(SS01)</w:t>
      </w:r>
      <w:bookmarkEnd w:id="8"/>
    </w:p>
    <w:tbl>
      <w:tblPr>
        <w:tblW w:w="92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134"/>
        <w:gridCol w:w="1134"/>
        <w:gridCol w:w="2862"/>
      </w:tblGrid>
      <w:tr w:rsidR="00CB7993" w:rsidRPr="00045015" w14:paraId="1D75CC13" w14:textId="77777777" w:rsidTr="00EF098D">
        <w:trPr>
          <w:trHeight w:hRule="exact" w:val="45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1C7280">
        <w:trPr>
          <w:trHeight w:hRule="exact" w:val="5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1C7280">
        <w:trPr>
          <w:trHeight w:hRule="exact" w:val="331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djacent to North 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  <w:p w14:paraId="76180B82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994C" w14:textId="39927895" w:rsidR="00CB7993" w:rsidRPr="00B2571C" w:rsidRDefault="00CB7993" w:rsidP="00B944BB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</w:t>
            </w:r>
            <w:r w:rsidR="00B944BB">
              <w:rPr>
                <w:rFonts w:ascii="Calibri" w:hAnsi="Calibri" w:cs="Calibri"/>
                <w:spacing w:val="-2"/>
                <w:sz w:val="20"/>
                <w:szCs w:val="20"/>
              </w:rPr>
              <w:t>Friday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8:30 – 12:00pm Saturday </w:t>
            </w:r>
          </w:p>
          <w:p w14:paraId="7F45D2D2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A32C1B2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327AACF9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0F2CA53B" w14:textId="77777777" w:rsidTr="001C7280">
        <w:trPr>
          <w:trHeight w:hRule="exact" w:val="197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761F802D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1C7280">
        <w:trPr>
          <w:trHeight w:hRule="exact" w:val="185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Northbourn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0152FCF5" w14:textId="77777777" w:rsidTr="001C7280">
        <w:trPr>
          <w:trHeight w:hRule="exact"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Off-street parking adjacent to Hobart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8E55308" w14:textId="77777777" w:rsidTr="001C7280">
        <w:trPr>
          <w:trHeight w:hRule="exact" w:val="6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1D290E72" w14:textId="77777777" w:rsidTr="001C7280">
        <w:trPr>
          <w:trHeight w:hRule="exact" w:val="90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atso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6459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80" w:bottom="700" w:left="1440" w:header="567" w:footer="515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778936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204E6C7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084D292B" w14:textId="77777777" w:rsidTr="00B3444D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0FAA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D7D569A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C701BC1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13E56B5F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54CE16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7731322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B06A0A2" w14:textId="7F2E812D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C452EE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759A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759A" w:rsidRPr="00045015" w14:paraId="40EDA295" w14:textId="77777777" w:rsidTr="008E759A">
        <w:trPr>
          <w:trHeight w:hRule="exact" w:val="1453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20" w:bottom="700" w:left="1440" w:header="567" w:footer="515" w:gutter="0"/>
          <w:cols w:space="720" w:equalWidth="0">
            <w:col w:w="9150"/>
          </w:cols>
          <w:noEndnote/>
          <w:docGrid w:linePitch="326"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9DEF28B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FDE42B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Girrahween Street and Cooyong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inara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 Bund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04984170" w:rsidR="00D728F2" w:rsidRDefault="00D728F2">
      <w:r>
        <w:br w:type="page"/>
      </w:r>
    </w:p>
    <w:p w14:paraId="60132A52" w14:textId="77777777" w:rsidR="00362D2F" w:rsidRDefault="00362D2F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2D31CC">
        <w:trPr>
          <w:trHeight w:val="454"/>
        </w:trPr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14:paraId="25C4C96E" w14:textId="1CC2C7E6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2D31CC" w:rsidRPr="00045015" w14:paraId="59338F52" w14:textId="77777777" w:rsidTr="008B34E2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2D31CC" w:rsidRPr="00045015" w:rsidRDefault="002D31CC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</w:tcPr>
          <w:p w14:paraId="79EF4A1E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558EE3A0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58192F" w14:textId="77777777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2D31CC" w:rsidRPr="00B2571C" w:rsidRDefault="002D31CC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2D31CC" w:rsidRPr="00045015" w14:paraId="12B9BEEE" w14:textId="77777777" w:rsidTr="008B34E2">
        <w:trPr>
          <w:trHeight w:val="624"/>
        </w:trPr>
        <w:tc>
          <w:tcPr>
            <w:tcW w:w="2948" w:type="dxa"/>
          </w:tcPr>
          <w:p w14:paraId="199D6F79" w14:textId="61DDD42F" w:rsidR="002D31CC" w:rsidRPr="00045015" w:rsidRDefault="002D31CC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49E5DF71" w14:textId="6FCD81C6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5844748" w14:textId="77777777" w:rsidTr="008B34E2">
        <w:trPr>
          <w:trHeight w:val="851"/>
        </w:trPr>
        <w:tc>
          <w:tcPr>
            <w:tcW w:w="2948" w:type="dxa"/>
          </w:tcPr>
          <w:p w14:paraId="7ADE71DF" w14:textId="6C1E800F" w:rsidR="002D31CC" w:rsidRPr="00045015" w:rsidRDefault="002D31CC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60F56DD" w14:textId="6A96A9AE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B18FB59" w14:textId="77777777" w:rsidTr="008B34E2">
        <w:trPr>
          <w:trHeight w:hRule="exact" w:val="879"/>
        </w:trPr>
        <w:tc>
          <w:tcPr>
            <w:tcW w:w="2948" w:type="dxa"/>
          </w:tcPr>
          <w:p w14:paraId="6EAF7DAE" w14:textId="6E9236BB" w:rsidR="002D31CC" w:rsidRPr="00045015" w:rsidRDefault="002D31CC" w:rsidP="00362D2F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="00B26867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central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eils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2D31CC" w:rsidRPr="00045015" w:rsidRDefault="002D31CC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2D31CC" w:rsidRPr="00045015" w:rsidRDefault="002D31CC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53D91C21" w14:textId="3DC87C2D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5D5A8D0D" w14:textId="77777777" w:rsidTr="008B34E2">
        <w:trPr>
          <w:trHeight w:val="851"/>
        </w:trPr>
        <w:tc>
          <w:tcPr>
            <w:tcW w:w="2948" w:type="dxa"/>
          </w:tcPr>
          <w:p w14:paraId="186F6B9D" w14:textId="06ABB920" w:rsidR="002D31CC" w:rsidRPr="00045015" w:rsidRDefault="002D31CC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1492C349" w14:textId="5A9A5939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F20BEBB" w14:textId="77777777" w:rsidTr="008B34E2">
        <w:trPr>
          <w:trHeight w:val="851"/>
        </w:trPr>
        <w:tc>
          <w:tcPr>
            <w:tcW w:w="2948" w:type="dxa"/>
          </w:tcPr>
          <w:p w14:paraId="75E21B23" w14:textId="13F2E5CE" w:rsidR="002D31CC" w:rsidRPr="00045015" w:rsidRDefault="002D31CC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3B7B2AAB" w14:textId="1A12A5EE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644ADAA6" w14:textId="77777777" w:rsidTr="008B34E2">
        <w:trPr>
          <w:trHeight w:hRule="exact" w:val="1077"/>
        </w:trPr>
        <w:tc>
          <w:tcPr>
            <w:tcW w:w="2948" w:type="dxa"/>
          </w:tcPr>
          <w:p w14:paraId="2641F942" w14:textId="1C876975" w:rsidR="002D31CC" w:rsidRPr="00045015" w:rsidRDefault="002D31CC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2D31CC" w:rsidRPr="00045015" w:rsidRDefault="002D31CC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2D31CC" w:rsidRPr="00045015" w:rsidRDefault="002D31CC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2E2BE05B" w14:textId="409BCA13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2B690295" w14:textId="77777777" w:rsidTr="008B34E2">
        <w:trPr>
          <w:trHeight w:val="851"/>
        </w:trPr>
        <w:tc>
          <w:tcPr>
            <w:tcW w:w="2948" w:type="dxa"/>
          </w:tcPr>
          <w:p w14:paraId="26B2F91C" w14:textId="0B75164C" w:rsidR="002D31CC" w:rsidRPr="00045015" w:rsidRDefault="002D31CC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 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9ACF612" w14:textId="2D27956C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38268487" w14:textId="77777777" w:rsidTr="008B34E2">
        <w:trPr>
          <w:trHeight w:hRule="exact" w:val="624"/>
        </w:trPr>
        <w:tc>
          <w:tcPr>
            <w:tcW w:w="2948" w:type="dxa"/>
          </w:tcPr>
          <w:p w14:paraId="7694D323" w14:textId="0FD1404C" w:rsidR="002D31CC" w:rsidRPr="00045015" w:rsidRDefault="002D31CC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3142D9D" w14:textId="0235BACA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782D7CF" w14:textId="77777777" w:rsidTr="008B34E2">
        <w:trPr>
          <w:trHeight w:hRule="exact" w:val="851"/>
        </w:trPr>
        <w:tc>
          <w:tcPr>
            <w:tcW w:w="2948" w:type="dxa"/>
          </w:tcPr>
          <w:p w14:paraId="38B6F421" w14:textId="778A87B4" w:rsidR="002D31CC" w:rsidRPr="00045015" w:rsidRDefault="002D31CC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512D076E" w14:textId="77777777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8981E86" w14:textId="77777777" w:rsidTr="008B34E2">
        <w:trPr>
          <w:trHeight w:hRule="exact" w:val="854"/>
        </w:trPr>
        <w:tc>
          <w:tcPr>
            <w:tcW w:w="2948" w:type="dxa"/>
          </w:tcPr>
          <w:p w14:paraId="019DF9AB" w14:textId="24B8EA81" w:rsidR="002D31CC" w:rsidRPr="00045015" w:rsidRDefault="002D31CC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Antill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Badham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124267E3" w14:textId="77777777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2D31CC" w:rsidRPr="00045015" w:rsidRDefault="002D31CC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2D31CC" w:rsidRPr="00045015" w:rsidRDefault="002D31CC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2D31CC" w:rsidRPr="00045015" w:rsidRDefault="002D31CC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2D31CC" w:rsidRPr="00B2571C" w:rsidRDefault="002D31CC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ECB0408" w14:textId="7F3493A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2287152E" w14:textId="77777777" w:rsidTr="0049484D">
        <w:trPr>
          <w:trHeight w:hRule="exact" w:val="851"/>
        </w:trPr>
        <w:tc>
          <w:tcPr>
            <w:tcW w:w="2948" w:type="dxa"/>
          </w:tcPr>
          <w:p w14:paraId="79C7B5AA" w14:textId="754C6AA2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7D913736" w14:textId="0FA3AF95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7000795" w14:textId="15939BC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72FA76F" w14:textId="5ACCFBE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487F5ACE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58CB5D86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CFC72F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1A18FFF6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204873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0D883394" w14:textId="77777777" w:rsidR="00FC284A" w:rsidRPr="00B2571C" w:rsidRDefault="00FC284A" w:rsidP="00FC284A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373208" w14:textId="3D2F796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FC284A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03053F41" w14:textId="0DF69A05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FC284A" w:rsidRPr="00045015" w:rsidRDefault="00FC284A" w:rsidP="00FC284A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FC284A" w:rsidRPr="00045015" w:rsidRDefault="00FC284A" w:rsidP="00FC284A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FC284A" w:rsidRPr="00045015" w:rsidRDefault="00FC284A" w:rsidP="00FC284A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6AF2D9E7" w14:textId="77777777" w:rsidR="00D728F2" w:rsidRDefault="00FC284A" w:rsidP="00B66E3F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  <w:p w14:paraId="2B5839AA" w14:textId="08F946DF" w:rsidR="00B66E3F" w:rsidRPr="00045015" w:rsidRDefault="00B66E3F" w:rsidP="00B66E3F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</w:p>
        </w:tc>
        <w:tc>
          <w:tcPr>
            <w:tcW w:w="1134" w:type="dxa"/>
          </w:tcPr>
          <w:p w14:paraId="549162BE" w14:textId="405AAF5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D728F2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D728F2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D728F2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D728F2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B2571C" w:rsidRDefault="0049484D" w:rsidP="00D728F2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54E08C5C" w14:textId="77777777" w:rsidTr="00FC284A">
        <w:trPr>
          <w:trHeight w:val="515"/>
        </w:trPr>
        <w:tc>
          <w:tcPr>
            <w:tcW w:w="2948" w:type="dxa"/>
          </w:tcPr>
          <w:p w14:paraId="257B8709" w14:textId="4960D1DF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EF838CB" w14:textId="2260311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3A77306" w14:textId="5F488B2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9F49E9F" w14:textId="7D0F802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5222DF65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1EE1194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3C94A997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2E3AE10B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3D83F03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39F60BAA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87613C1" w14:textId="2F2A4DBA" w:rsidR="00FC284A" w:rsidRPr="00B2571C" w:rsidRDefault="00FC284A" w:rsidP="007C3573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FC284A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0B19F73" w14:textId="5FE43DC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FC284A" w:rsidRPr="00045015" w:rsidRDefault="00FC284A" w:rsidP="00FC284A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FC284A" w:rsidRPr="00045015" w:rsidRDefault="00FC284A" w:rsidP="00FC284A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FC284A" w:rsidRPr="00B2571C" w:rsidRDefault="00FC284A" w:rsidP="00FC284A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3"/>
    <w:p w14:paraId="165C7A5C" w14:textId="748DC6AC" w:rsidR="00F41958" w:rsidRPr="00045015" w:rsidRDefault="00E63CCB" w:rsidP="00FC284A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  <w:r w:rsidR="00A80124" w:rsidRPr="00045015">
        <w:rPr>
          <w:sz w:val="20"/>
          <w:szCs w:val="6"/>
        </w:rPr>
        <w:br w:type="textWrapping" w:clear="all"/>
      </w:r>
      <w:bookmarkStart w:id="15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69F90A9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07C66418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oyong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B2571C" w:rsidRDefault="0049484D" w:rsidP="00ED4F17">
            <w:pPr>
              <w:pStyle w:val="TableParagraph"/>
              <w:keepNext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FC284A" w:rsidRPr="00045015" w14:paraId="4AA784A8" w14:textId="77777777" w:rsidTr="00FC284A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8458" w14:textId="5E328E1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FD5" w14:textId="5482E033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5C61" w14:textId="3BDFF36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2D273" w14:textId="198A497B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9A7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2AC6A26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151BEE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5814C00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18149A" w14:textId="0CA66FE5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9DB310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8F4FEFB" w14:textId="1810CEAA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F805E1F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37B96407" w14:textId="77777777" w:rsidTr="00F9546C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476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FC284A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bookmarkStart w:id="17" w:name="_Hlk197701254"/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2A06299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Tuesday,</w:t>
            </w:r>
            <w:r w:rsidR="00AA1C32">
              <w:rPr>
                <w:rFonts w:ascii="Calibri" w:hAnsi="Calibri" w:cs="Calibri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8:30am – 5:30pm Saturday and Sunday (public holidays excepted)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0992EB6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35F4E94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uesday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,</w:t>
            </w:r>
          </w:p>
          <w:p w14:paraId="5A2F1223" w14:textId="0D98467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12:00pm – 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30pm</w:t>
            </w:r>
          </w:p>
          <w:p w14:paraId="1DB1F131" w14:textId="76974F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436E32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bookmarkEnd w:id="17"/>
    </w:tbl>
    <w:p w14:paraId="4813D2CD" w14:textId="77777777" w:rsidR="00FC284A" w:rsidRDefault="00FC284A" w:rsidP="00F41958">
      <w:pPr>
        <w:pStyle w:val="Heading1"/>
        <w:kinsoku w:val="0"/>
        <w:overflowPunct w:val="0"/>
        <w:spacing w:before="54"/>
        <w:ind w:right="2363"/>
        <w:rPr>
          <w:spacing w:val="-2"/>
        </w:rPr>
        <w:sectPr w:rsidR="00FC284A" w:rsidSect="009F723F">
          <w:footerReference w:type="default" r:id="rId17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76B1909D" w14:textId="593B9BAE" w:rsidR="00F41958" w:rsidRPr="00045015" w:rsidRDefault="00F41958" w:rsidP="00FC284A">
      <w:pPr>
        <w:pStyle w:val="BodyText"/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lastRenderedPageBreak/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3B600834" w14:textId="77777777" w:rsidR="006B0CFC" w:rsidRDefault="00F4195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b/>
          <w:bCs/>
          <w:spacing w:val="1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  <w:r w:rsidR="006B0CF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</w:p>
    <w:p w14:paraId="7D2199F0" w14:textId="675B79E4" w:rsidR="00F41958" w:rsidRPr="00045015" w:rsidRDefault="00852B2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2D0E9784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10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37B955DD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</w:t>
            </w:r>
            <w:r w:rsidR="001622A1">
              <w:rPr>
                <w:rFonts w:ascii="Calibri" w:hAnsi="Calibri" w:cs="Calibri"/>
                <w:sz w:val="22"/>
                <w:szCs w:val="22"/>
              </w:rPr>
              <w:t>95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7E7411EC" w:rsidR="00F41958" w:rsidRPr="00045015" w:rsidRDefault="00852B28" w:rsidP="006B0CFC">
      <w:pPr>
        <w:pStyle w:val="BodyText"/>
        <w:kinsoku w:val="0"/>
        <w:overflowPunct w:val="0"/>
        <w:ind w:right="71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0698C2FE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76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443914D4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301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6B0CFC">
      <w:pPr>
        <w:pStyle w:val="BodyText"/>
        <w:kinsoku w:val="0"/>
        <w:overflowPunct w:val="0"/>
        <w:ind w:right="73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0CF7C735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67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3DFF6145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263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6B0CFC">
      <w:pPr>
        <w:pStyle w:val="BodyText"/>
        <w:kinsoku w:val="0"/>
        <w:overflowPunct w:val="0"/>
        <w:spacing w:line="239" w:lineRule="auto"/>
        <w:ind w:right="59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7C37FF4D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</w:t>
            </w:r>
            <w:r w:rsidR="001622A1">
              <w:rPr>
                <w:rFonts w:ascii="Calibri" w:hAnsi="Calibri" w:cs="Calibri"/>
                <w:sz w:val="22"/>
                <w:szCs w:val="22"/>
              </w:rPr>
              <w:t>7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64A4EC7E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</w:t>
            </w:r>
            <w:r w:rsidR="001622A1">
              <w:rPr>
                <w:rFonts w:ascii="Calibri" w:hAnsi="Calibri" w:cs="Calibri"/>
                <w:sz w:val="22"/>
                <w:szCs w:val="22"/>
              </w:rPr>
              <w:t>26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690D341A" w14:textId="77777777" w:rsidR="006B0CFC" w:rsidRDefault="006B0CFC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6B0CFC" w:rsidSect="009F723F">
          <w:headerReference w:type="default" r:id="rId18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lastRenderedPageBreak/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09A4B700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1622A1">
        <w:rPr>
          <w:rFonts w:ascii="Calibri" w:hAnsi="Calibri" w:cs="Calibri"/>
          <w:sz w:val="22"/>
          <w:szCs w:val="22"/>
        </w:rPr>
        <w:t>5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9F723F">
      <w:headerReference w:type="default" r:id="rId19"/>
      <w:footerReference w:type="default" r:id="rId20"/>
      <w:pgSz w:w="11907" w:h="16839" w:code="9"/>
      <w:pgMar w:top="1440" w:right="1800" w:bottom="1440" w:left="1800" w:header="567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390" w14:textId="77777777" w:rsidR="00376293" w:rsidRDefault="00376293">
      <w:r>
        <w:separator/>
      </w:r>
    </w:p>
  </w:endnote>
  <w:endnote w:type="continuationSeparator" w:id="0">
    <w:p w14:paraId="3475A945" w14:textId="77777777" w:rsidR="00376293" w:rsidRDefault="0037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FC66" w14:textId="77777777" w:rsidR="00B10165" w:rsidRDefault="00B10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EE3B41" w:rsidRDefault="00EE3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793BBDE3" w:rsidR="00EE3B41" w:rsidRPr="00B10165" w:rsidRDefault="00B10165" w:rsidP="00B10165">
    <w:pPr>
      <w:jc w:val="center"/>
      <w:rPr>
        <w:rFonts w:ascii="Arial" w:hAnsi="Arial" w:cs="Arial"/>
        <w:sz w:val="14"/>
        <w:szCs w:val="14"/>
      </w:rPr>
    </w:pPr>
    <w:r w:rsidRPr="00B1016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20DD" w14:textId="77777777" w:rsidR="00B10165" w:rsidRDefault="00B101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13C0" w14:textId="210AEFA6" w:rsidR="00EE3B41" w:rsidRPr="00B10165" w:rsidRDefault="00B10165" w:rsidP="00B10165">
    <w:pPr>
      <w:jc w:val="center"/>
      <w:rPr>
        <w:rFonts w:ascii="Arial" w:hAnsi="Arial" w:cs="Arial"/>
        <w:sz w:val="14"/>
        <w:szCs w:val="14"/>
      </w:rPr>
    </w:pPr>
    <w:r w:rsidRPr="00B1016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B22" w14:textId="3B9866DB" w:rsidR="00EE3B41" w:rsidRPr="00B10165" w:rsidRDefault="00B10165" w:rsidP="00B10165">
    <w:pPr>
      <w:jc w:val="center"/>
      <w:rPr>
        <w:rFonts w:ascii="Arial" w:hAnsi="Arial" w:cs="Arial"/>
        <w:sz w:val="14"/>
        <w:szCs w:val="14"/>
      </w:rPr>
    </w:pPr>
    <w:r w:rsidRPr="00B1016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23EC" w14:textId="60AEB832" w:rsidR="00EE3B41" w:rsidRPr="00B10165" w:rsidRDefault="00B10165" w:rsidP="00B10165">
    <w:pPr>
      <w:pStyle w:val="Footer"/>
      <w:spacing w:before="0" w:after="0" w:line="240" w:lineRule="auto"/>
      <w:jc w:val="center"/>
      <w:rPr>
        <w:rFonts w:cs="Arial"/>
        <w:sz w:val="14"/>
      </w:rPr>
    </w:pPr>
    <w:r w:rsidRPr="00B1016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0AB5" w14:textId="77777777" w:rsidR="00376293" w:rsidRDefault="00376293">
      <w:r>
        <w:separator/>
      </w:r>
    </w:p>
  </w:footnote>
  <w:footnote w:type="continuationSeparator" w:id="0">
    <w:p w14:paraId="63AA3EF7" w14:textId="77777777" w:rsidR="00376293" w:rsidRDefault="0037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A4C1" w14:textId="77777777" w:rsidR="00B10165" w:rsidRDefault="00B10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222C" w14:textId="77777777" w:rsidR="00B10165" w:rsidRDefault="00B10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55F3" w14:textId="77777777" w:rsidR="00B10165" w:rsidRDefault="00B101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216E" w14:textId="147A7B96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AA1C32">
      <w:rPr>
        <w:rFonts w:ascii="Arial" w:hAnsi="Arial" w:cs="Arial"/>
        <w:b/>
        <w:bCs/>
        <w:sz w:val="20"/>
      </w:rPr>
      <w:t>5</w:t>
    </w:r>
    <w:r>
      <w:rPr>
        <w:rFonts w:ascii="Arial" w:hAnsi="Arial" w:cs="Arial"/>
        <w:b/>
        <w:bCs/>
        <w:sz w:val="20"/>
      </w:rPr>
      <w:t xml:space="preserve"> (No 1)</w:t>
    </w:r>
  </w:p>
  <w:p w14:paraId="57F534D4" w14:textId="77777777" w:rsidR="00916915" w:rsidRDefault="00916915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1</w:t>
    </w:r>
  </w:p>
  <w:p w14:paraId="7D817490" w14:textId="77777777" w:rsidR="00916915" w:rsidRDefault="009169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5608" w14:textId="4F140FFC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FF1F0F">
      <w:rPr>
        <w:rFonts w:ascii="Arial" w:hAnsi="Arial" w:cs="Arial"/>
        <w:b/>
        <w:bCs/>
        <w:sz w:val="20"/>
      </w:rPr>
      <w:t>5</w:t>
    </w:r>
    <w:r>
      <w:rPr>
        <w:rFonts w:ascii="Arial" w:hAnsi="Arial" w:cs="Arial"/>
        <w:b/>
        <w:bCs/>
        <w:sz w:val="20"/>
      </w:rPr>
      <w:t xml:space="preserve"> (No 1)</w:t>
    </w:r>
  </w:p>
  <w:p w14:paraId="46D63637" w14:textId="2A8111C6" w:rsidR="00FC284A" w:rsidRDefault="00FC284A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2</w:t>
    </w:r>
  </w:p>
  <w:p w14:paraId="22EAB67F" w14:textId="77777777" w:rsidR="00FC284A" w:rsidRDefault="00FC28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3BA2" w14:textId="16071E7E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FF1F0F">
      <w:rPr>
        <w:rFonts w:ascii="Arial" w:hAnsi="Arial" w:cs="Arial"/>
        <w:b/>
        <w:bCs/>
        <w:sz w:val="20"/>
      </w:rPr>
      <w:t>5</w:t>
    </w:r>
    <w:r>
      <w:rPr>
        <w:rFonts w:ascii="Arial" w:hAnsi="Arial" w:cs="Arial"/>
        <w:b/>
        <w:bCs/>
        <w:sz w:val="20"/>
      </w:rPr>
      <w:t xml:space="preserve"> (No 1)</w:t>
    </w:r>
  </w:p>
  <w:p w14:paraId="64E7A0C6" w14:textId="50162A2E" w:rsidR="006B0CFC" w:rsidRDefault="006B0CFC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3</w:t>
    </w:r>
  </w:p>
  <w:p w14:paraId="250FAD90" w14:textId="77777777" w:rsidR="006B0CFC" w:rsidRDefault="006B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32271392">
    <w:abstractNumId w:val="3"/>
  </w:num>
  <w:num w:numId="2" w16cid:durableId="2061200262">
    <w:abstractNumId w:val="0"/>
  </w:num>
  <w:num w:numId="3" w16cid:durableId="1678456497">
    <w:abstractNumId w:val="4"/>
  </w:num>
  <w:num w:numId="4" w16cid:durableId="81071043">
    <w:abstractNumId w:val="7"/>
  </w:num>
  <w:num w:numId="5" w16cid:durableId="1305112777">
    <w:abstractNumId w:val="9"/>
  </w:num>
  <w:num w:numId="6" w16cid:durableId="1046098270">
    <w:abstractNumId w:val="2"/>
  </w:num>
  <w:num w:numId="7" w16cid:durableId="2138252314">
    <w:abstractNumId w:val="5"/>
  </w:num>
  <w:num w:numId="8" w16cid:durableId="1947889004">
    <w:abstractNumId w:val="6"/>
  </w:num>
  <w:num w:numId="9" w16cid:durableId="491024667">
    <w:abstractNumId w:val="1"/>
  </w:num>
  <w:num w:numId="10" w16cid:durableId="119900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3DCA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07F20"/>
    <w:rsid w:val="00113DF8"/>
    <w:rsid w:val="001143B1"/>
    <w:rsid w:val="00130489"/>
    <w:rsid w:val="00134F95"/>
    <w:rsid w:val="0014083A"/>
    <w:rsid w:val="0014620B"/>
    <w:rsid w:val="00151208"/>
    <w:rsid w:val="001571A7"/>
    <w:rsid w:val="001622A1"/>
    <w:rsid w:val="001776AE"/>
    <w:rsid w:val="001805D0"/>
    <w:rsid w:val="00180E81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C7280"/>
    <w:rsid w:val="001D6520"/>
    <w:rsid w:val="001D726A"/>
    <w:rsid w:val="001F135F"/>
    <w:rsid w:val="001F3D3F"/>
    <w:rsid w:val="001F3F9E"/>
    <w:rsid w:val="001F5178"/>
    <w:rsid w:val="00200F3E"/>
    <w:rsid w:val="00201C8D"/>
    <w:rsid w:val="00203824"/>
    <w:rsid w:val="00204900"/>
    <w:rsid w:val="00205A26"/>
    <w:rsid w:val="00214F2B"/>
    <w:rsid w:val="00215C8C"/>
    <w:rsid w:val="00220F71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2786"/>
    <w:rsid w:val="00284157"/>
    <w:rsid w:val="00285778"/>
    <w:rsid w:val="002932CA"/>
    <w:rsid w:val="002A5A74"/>
    <w:rsid w:val="002C7FAB"/>
    <w:rsid w:val="002D31CC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23777"/>
    <w:rsid w:val="00325C1A"/>
    <w:rsid w:val="003313E4"/>
    <w:rsid w:val="00334716"/>
    <w:rsid w:val="00343913"/>
    <w:rsid w:val="00343C61"/>
    <w:rsid w:val="00362D2F"/>
    <w:rsid w:val="00370ACB"/>
    <w:rsid w:val="00376293"/>
    <w:rsid w:val="0039371F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AA4"/>
    <w:rsid w:val="003E0F57"/>
    <w:rsid w:val="003E5D02"/>
    <w:rsid w:val="003E71BE"/>
    <w:rsid w:val="004041EB"/>
    <w:rsid w:val="004047E4"/>
    <w:rsid w:val="004079EC"/>
    <w:rsid w:val="00420C0C"/>
    <w:rsid w:val="004232C3"/>
    <w:rsid w:val="00430E30"/>
    <w:rsid w:val="00431ADD"/>
    <w:rsid w:val="004360AC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D533A"/>
    <w:rsid w:val="004E371E"/>
    <w:rsid w:val="004E56F5"/>
    <w:rsid w:val="004E7A00"/>
    <w:rsid w:val="004F50B0"/>
    <w:rsid w:val="00505B74"/>
    <w:rsid w:val="005156FA"/>
    <w:rsid w:val="005243CB"/>
    <w:rsid w:val="00532340"/>
    <w:rsid w:val="00535797"/>
    <w:rsid w:val="00547A8A"/>
    <w:rsid w:val="00551DC8"/>
    <w:rsid w:val="00556A92"/>
    <w:rsid w:val="00557053"/>
    <w:rsid w:val="005575D0"/>
    <w:rsid w:val="00560667"/>
    <w:rsid w:val="00573B93"/>
    <w:rsid w:val="0057598F"/>
    <w:rsid w:val="005916F7"/>
    <w:rsid w:val="00591D6A"/>
    <w:rsid w:val="00592A00"/>
    <w:rsid w:val="0059423F"/>
    <w:rsid w:val="005A042E"/>
    <w:rsid w:val="005C17F6"/>
    <w:rsid w:val="005C60A0"/>
    <w:rsid w:val="005C7BC8"/>
    <w:rsid w:val="005D00AD"/>
    <w:rsid w:val="005E13E3"/>
    <w:rsid w:val="005E177A"/>
    <w:rsid w:val="005E2CAD"/>
    <w:rsid w:val="005E5EB8"/>
    <w:rsid w:val="00600631"/>
    <w:rsid w:val="00606F18"/>
    <w:rsid w:val="006117BD"/>
    <w:rsid w:val="00623EDC"/>
    <w:rsid w:val="00634DC9"/>
    <w:rsid w:val="006401FC"/>
    <w:rsid w:val="00646D40"/>
    <w:rsid w:val="00653FF1"/>
    <w:rsid w:val="00657B39"/>
    <w:rsid w:val="00657CF4"/>
    <w:rsid w:val="00660C4A"/>
    <w:rsid w:val="00667AFC"/>
    <w:rsid w:val="00670B68"/>
    <w:rsid w:val="00680EC3"/>
    <w:rsid w:val="006879E1"/>
    <w:rsid w:val="0069425D"/>
    <w:rsid w:val="006B0CFC"/>
    <w:rsid w:val="006B1146"/>
    <w:rsid w:val="006B38DE"/>
    <w:rsid w:val="006B63C0"/>
    <w:rsid w:val="006C10DE"/>
    <w:rsid w:val="006C5425"/>
    <w:rsid w:val="006D7336"/>
    <w:rsid w:val="006E2BEE"/>
    <w:rsid w:val="006E342D"/>
    <w:rsid w:val="006F2526"/>
    <w:rsid w:val="006F42B1"/>
    <w:rsid w:val="006F4A05"/>
    <w:rsid w:val="007043D0"/>
    <w:rsid w:val="0071107C"/>
    <w:rsid w:val="00714D44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952C0"/>
    <w:rsid w:val="007A7E76"/>
    <w:rsid w:val="007B25F9"/>
    <w:rsid w:val="007C63CF"/>
    <w:rsid w:val="007C7CF2"/>
    <w:rsid w:val="007D5CFA"/>
    <w:rsid w:val="007F2FA1"/>
    <w:rsid w:val="00801633"/>
    <w:rsid w:val="00802873"/>
    <w:rsid w:val="00805B29"/>
    <w:rsid w:val="0080694B"/>
    <w:rsid w:val="008117A8"/>
    <w:rsid w:val="00816B2F"/>
    <w:rsid w:val="00821891"/>
    <w:rsid w:val="008318FF"/>
    <w:rsid w:val="008322C1"/>
    <w:rsid w:val="0083237C"/>
    <w:rsid w:val="008340BA"/>
    <w:rsid w:val="00835192"/>
    <w:rsid w:val="00841A27"/>
    <w:rsid w:val="008503A0"/>
    <w:rsid w:val="00852B28"/>
    <w:rsid w:val="00855C62"/>
    <w:rsid w:val="00860E05"/>
    <w:rsid w:val="00867431"/>
    <w:rsid w:val="00890559"/>
    <w:rsid w:val="00891B28"/>
    <w:rsid w:val="00891CC4"/>
    <w:rsid w:val="008967FF"/>
    <w:rsid w:val="008978E8"/>
    <w:rsid w:val="008B0967"/>
    <w:rsid w:val="008B5FEE"/>
    <w:rsid w:val="008B625C"/>
    <w:rsid w:val="008C49CA"/>
    <w:rsid w:val="008C4F52"/>
    <w:rsid w:val="008C528E"/>
    <w:rsid w:val="008C56C7"/>
    <w:rsid w:val="008D0EA2"/>
    <w:rsid w:val="008E0071"/>
    <w:rsid w:val="008E5E20"/>
    <w:rsid w:val="008E759A"/>
    <w:rsid w:val="008F22F0"/>
    <w:rsid w:val="008F2D04"/>
    <w:rsid w:val="009151FE"/>
    <w:rsid w:val="00916915"/>
    <w:rsid w:val="00917CB1"/>
    <w:rsid w:val="00920B4A"/>
    <w:rsid w:val="00922EC3"/>
    <w:rsid w:val="00936237"/>
    <w:rsid w:val="0094407C"/>
    <w:rsid w:val="009615AB"/>
    <w:rsid w:val="00961790"/>
    <w:rsid w:val="00962763"/>
    <w:rsid w:val="00963250"/>
    <w:rsid w:val="00966480"/>
    <w:rsid w:val="0097465F"/>
    <w:rsid w:val="009759DD"/>
    <w:rsid w:val="00985E1F"/>
    <w:rsid w:val="00986743"/>
    <w:rsid w:val="00986CAF"/>
    <w:rsid w:val="00990D03"/>
    <w:rsid w:val="00991117"/>
    <w:rsid w:val="00995B54"/>
    <w:rsid w:val="009A6C17"/>
    <w:rsid w:val="009B16BE"/>
    <w:rsid w:val="009B1BE0"/>
    <w:rsid w:val="009B23F6"/>
    <w:rsid w:val="009B305B"/>
    <w:rsid w:val="009B7211"/>
    <w:rsid w:val="009C16FD"/>
    <w:rsid w:val="009C7479"/>
    <w:rsid w:val="009E6D5C"/>
    <w:rsid w:val="009F723F"/>
    <w:rsid w:val="009F7C37"/>
    <w:rsid w:val="00A05C39"/>
    <w:rsid w:val="00A07399"/>
    <w:rsid w:val="00A1381B"/>
    <w:rsid w:val="00A16F2F"/>
    <w:rsid w:val="00A24DAC"/>
    <w:rsid w:val="00A26F62"/>
    <w:rsid w:val="00A3039B"/>
    <w:rsid w:val="00A319E0"/>
    <w:rsid w:val="00A519CC"/>
    <w:rsid w:val="00A61668"/>
    <w:rsid w:val="00A708F8"/>
    <w:rsid w:val="00A72797"/>
    <w:rsid w:val="00A80124"/>
    <w:rsid w:val="00A90FB7"/>
    <w:rsid w:val="00A91825"/>
    <w:rsid w:val="00A975C0"/>
    <w:rsid w:val="00A97AD1"/>
    <w:rsid w:val="00AA1C32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10165"/>
    <w:rsid w:val="00B25113"/>
    <w:rsid w:val="00B2571C"/>
    <w:rsid w:val="00B26867"/>
    <w:rsid w:val="00B323B2"/>
    <w:rsid w:val="00B35D1E"/>
    <w:rsid w:val="00B4257B"/>
    <w:rsid w:val="00B4260F"/>
    <w:rsid w:val="00B46526"/>
    <w:rsid w:val="00B54262"/>
    <w:rsid w:val="00B55954"/>
    <w:rsid w:val="00B61D36"/>
    <w:rsid w:val="00B648D4"/>
    <w:rsid w:val="00B66E3F"/>
    <w:rsid w:val="00B67383"/>
    <w:rsid w:val="00B944BB"/>
    <w:rsid w:val="00BD31A1"/>
    <w:rsid w:val="00BD39E2"/>
    <w:rsid w:val="00BD3AAF"/>
    <w:rsid w:val="00BE221A"/>
    <w:rsid w:val="00BE2E60"/>
    <w:rsid w:val="00BF0A10"/>
    <w:rsid w:val="00BF4471"/>
    <w:rsid w:val="00BF75F4"/>
    <w:rsid w:val="00C00E0D"/>
    <w:rsid w:val="00C1277B"/>
    <w:rsid w:val="00C21468"/>
    <w:rsid w:val="00C36916"/>
    <w:rsid w:val="00C376CF"/>
    <w:rsid w:val="00C41829"/>
    <w:rsid w:val="00C452EE"/>
    <w:rsid w:val="00C452F5"/>
    <w:rsid w:val="00C47569"/>
    <w:rsid w:val="00C54D41"/>
    <w:rsid w:val="00C7546C"/>
    <w:rsid w:val="00C82141"/>
    <w:rsid w:val="00C8746C"/>
    <w:rsid w:val="00C9007D"/>
    <w:rsid w:val="00C931BA"/>
    <w:rsid w:val="00CA206B"/>
    <w:rsid w:val="00CA592F"/>
    <w:rsid w:val="00CA682D"/>
    <w:rsid w:val="00CB1488"/>
    <w:rsid w:val="00CB2139"/>
    <w:rsid w:val="00CB2F16"/>
    <w:rsid w:val="00CB5203"/>
    <w:rsid w:val="00CB7993"/>
    <w:rsid w:val="00CC3B20"/>
    <w:rsid w:val="00CD5752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4E49"/>
    <w:rsid w:val="00D65FB0"/>
    <w:rsid w:val="00D70BF4"/>
    <w:rsid w:val="00D728F2"/>
    <w:rsid w:val="00D7335B"/>
    <w:rsid w:val="00D83A40"/>
    <w:rsid w:val="00D8618D"/>
    <w:rsid w:val="00D910CA"/>
    <w:rsid w:val="00DC2FB5"/>
    <w:rsid w:val="00DD1C37"/>
    <w:rsid w:val="00DD1F13"/>
    <w:rsid w:val="00DD346E"/>
    <w:rsid w:val="00DD6AFB"/>
    <w:rsid w:val="00DE1818"/>
    <w:rsid w:val="00DE26F9"/>
    <w:rsid w:val="00DE74E4"/>
    <w:rsid w:val="00E013FA"/>
    <w:rsid w:val="00E02346"/>
    <w:rsid w:val="00E0724C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A2C93"/>
    <w:rsid w:val="00EB219D"/>
    <w:rsid w:val="00EB4FC2"/>
    <w:rsid w:val="00EB5F26"/>
    <w:rsid w:val="00EC1D35"/>
    <w:rsid w:val="00EC1DBC"/>
    <w:rsid w:val="00EC2C80"/>
    <w:rsid w:val="00ED1303"/>
    <w:rsid w:val="00ED48CE"/>
    <w:rsid w:val="00ED4F17"/>
    <w:rsid w:val="00EE0A9F"/>
    <w:rsid w:val="00EE109F"/>
    <w:rsid w:val="00EE3B41"/>
    <w:rsid w:val="00EE4B90"/>
    <w:rsid w:val="00EE798A"/>
    <w:rsid w:val="00EF0098"/>
    <w:rsid w:val="00EF098D"/>
    <w:rsid w:val="00EF0E0E"/>
    <w:rsid w:val="00EF1D24"/>
    <w:rsid w:val="00F002AB"/>
    <w:rsid w:val="00F062E2"/>
    <w:rsid w:val="00F06DE7"/>
    <w:rsid w:val="00F1191A"/>
    <w:rsid w:val="00F2166F"/>
    <w:rsid w:val="00F2281F"/>
    <w:rsid w:val="00F31C36"/>
    <w:rsid w:val="00F411EA"/>
    <w:rsid w:val="00F41958"/>
    <w:rsid w:val="00F4717A"/>
    <w:rsid w:val="00F4750C"/>
    <w:rsid w:val="00F477AC"/>
    <w:rsid w:val="00F53006"/>
    <w:rsid w:val="00F56405"/>
    <w:rsid w:val="00F57AF2"/>
    <w:rsid w:val="00F7360C"/>
    <w:rsid w:val="00F738D8"/>
    <w:rsid w:val="00F83A78"/>
    <w:rsid w:val="00F84F4B"/>
    <w:rsid w:val="00FA6294"/>
    <w:rsid w:val="00FB68A5"/>
    <w:rsid w:val="00FB6BB9"/>
    <w:rsid w:val="00FB7412"/>
    <w:rsid w:val="00FC062F"/>
    <w:rsid w:val="00FC284A"/>
    <w:rsid w:val="00FE1465"/>
    <w:rsid w:val="00FF1F0F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163435</value>
    </field>
    <field name="Objective-Title">
      <value order="0">Attachment A - Road Transport (General) Pay Parking Area Fees Determination 2025 (No 1)</value>
    </field>
    <field name="Objective-Description">
      <value order="0"/>
    </field>
    <field name="Objective-CreationStamp">
      <value order="0">2025-05-12T01:08:03Z</value>
    </field>
    <field name="Objective-IsApproved">
      <value order="0">false</value>
    </field>
    <field name="Objective-IsPublished">
      <value order="0">true</value>
    </field>
    <field name="Objective-DatePublished">
      <value order="0">2025-05-12T04:14:26Z</value>
    </field>
    <field name="Objective-ModificationStamp">
      <value order="0">2025-05-12T07:08:30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5/00582 - Free Parking in the City: Pay Parking Area Fees Determination - Minister Brief</value>
    </field>
    <field name="Objective-Parent">
      <value order="0">TCBS - MIN C2025/00582 - Free Parking in the City: Pay Parking Area Fees Determination - Minister Brief</value>
    </field>
    <field name="Objective-State">
      <value order="0">Published</value>
    </field>
    <field name="Objective-VersionId">
      <value order="0">vA6597123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32</Words>
  <Characters>18866</Characters>
  <Application>Microsoft Office Word</Application>
  <DocSecurity>0</DocSecurity>
  <Lines>1478</Lines>
  <Paragraphs>9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PCODCS</cp:lastModifiedBy>
  <cp:revision>4</cp:revision>
  <cp:lastPrinted>2019-06-03T06:33:00Z</cp:lastPrinted>
  <dcterms:created xsi:type="dcterms:W3CDTF">2025-05-13T00:11:00Z</dcterms:created>
  <dcterms:modified xsi:type="dcterms:W3CDTF">2025-05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2163435</vt:lpwstr>
  </property>
  <property fmtid="{D5CDD505-2E9C-101B-9397-08002B2CF9AE}" pid="3" name="Objective-Title">
    <vt:lpwstr>Attachment A - Road Transport (General) Pay Parking Area Fees Determination 2025 (No 1)</vt:lpwstr>
  </property>
  <property fmtid="{D5CDD505-2E9C-101B-9397-08002B2CF9AE}" pid="4" name="Objective-Comment">
    <vt:lpwstr/>
  </property>
  <property fmtid="{D5CDD505-2E9C-101B-9397-08002B2CF9AE}" pid="5" name="Objective-CreationStamp">
    <vt:filetime>2025-05-12T01:08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5-12T04:14:26Z</vt:filetime>
  </property>
  <property fmtid="{D5CDD505-2E9C-101B-9397-08002B2CF9AE}" pid="9" name="Objective-ModificationStamp">
    <vt:filetime>2025-05-12T07:08:30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4 Information Brief (Minister) (TCCS):TCBS - MIN C2025/00582 - Free Parking in the City: Pay Parking Area Fees Determination - Minister Brief:</vt:lpwstr>
  </property>
  <property fmtid="{D5CDD505-2E9C-101B-9397-08002B2CF9AE}" pid="12" name="Objective-Parent">
    <vt:lpwstr>TCBS - MIN C2025/00582 - Free Parking in the City: Pay Parking Area Fees Determination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24/0079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MSIP_Label_69af8531-eb46-4968-8cb3-105d2f5ea87e_Enabled">
    <vt:lpwstr>true</vt:lpwstr>
  </property>
  <property fmtid="{D5CDD505-2E9C-101B-9397-08002B2CF9AE}" pid="41" name="MSIP_Label_69af8531-eb46-4968-8cb3-105d2f5ea87e_SetDate">
    <vt:lpwstr>2024-04-30T05:25:25Z</vt:lpwstr>
  </property>
  <property fmtid="{D5CDD505-2E9C-101B-9397-08002B2CF9AE}" pid="42" name="MSIP_Label_69af8531-eb46-4968-8cb3-105d2f5ea87e_Method">
    <vt:lpwstr>Standard</vt:lpwstr>
  </property>
  <property fmtid="{D5CDD505-2E9C-101B-9397-08002B2CF9AE}" pid="43" name="MSIP_Label_69af8531-eb46-4968-8cb3-105d2f5ea87e_Name">
    <vt:lpwstr>Official - No Marking</vt:lpwstr>
  </property>
  <property fmtid="{D5CDD505-2E9C-101B-9397-08002B2CF9AE}" pid="44" name="MSIP_Label_69af8531-eb46-4968-8cb3-105d2f5ea87e_SiteId">
    <vt:lpwstr>b46c1908-0334-4236-b978-585ee88e4199</vt:lpwstr>
  </property>
  <property fmtid="{D5CDD505-2E9C-101B-9397-08002B2CF9AE}" pid="45" name="MSIP_Label_69af8531-eb46-4968-8cb3-105d2f5ea87e_ActionId">
    <vt:lpwstr>e668b2ae-32ce-4db2-983b-c9b415c27aa1</vt:lpwstr>
  </property>
  <property fmtid="{D5CDD505-2E9C-101B-9397-08002B2CF9AE}" pid="46" name="MSIP_Label_69af8531-eb46-4968-8cb3-105d2f5ea87e_ContentBits">
    <vt:lpwstr>0</vt:lpwstr>
  </property>
  <property fmtid="{D5CDD505-2E9C-101B-9397-08002B2CF9AE}" pid="47" name="Objective-Description">
    <vt:lpwstr/>
  </property>
  <property fmtid="{D5CDD505-2E9C-101B-9397-08002B2CF9AE}" pid="48" name="Objective-VersionId">
    <vt:lpwstr>vA65971237</vt:lpwstr>
  </property>
  <property fmtid="{D5CDD505-2E9C-101B-9397-08002B2CF9AE}" pid="49" name="Objective-Owner Agency">
    <vt:lpwstr>TCCS</vt:lpwstr>
  </property>
  <property fmtid="{D5CDD505-2E9C-101B-9397-08002B2CF9AE}" pid="50" name="Objective-Document Type">
    <vt:lpwstr>0-Document</vt:lpwstr>
  </property>
  <property fmtid="{D5CDD505-2E9C-101B-9397-08002B2CF9AE}" pid="51" name="Objective-Language">
    <vt:lpwstr>English (en)</vt:lpwstr>
  </property>
  <property fmtid="{D5CDD505-2E9C-101B-9397-08002B2CF9AE}" pid="52" name="Objective-Jurisdiction">
    <vt:lpwstr>ACT</vt:lpwstr>
  </property>
  <property fmtid="{D5CDD505-2E9C-101B-9397-08002B2CF9AE}" pid="53" name="Objective-Customers">
    <vt:lpwstr/>
  </property>
  <property fmtid="{D5CDD505-2E9C-101B-9397-08002B2CF9AE}" pid="54" name="Objective-Places">
    <vt:lpwstr/>
  </property>
  <property fmtid="{D5CDD505-2E9C-101B-9397-08002B2CF9AE}" pid="55" name="Objective-Transaction Reference">
    <vt:lpwstr/>
  </property>
  <property fmtid="{D5CDD505-2E9C-101B-9397-08002B2CF9AE}" pid="56" name="Objective-Document Created By">
    <vt:lpwstr/>
  </property>
  <property fmtid="{D5CDD505-2E9C-101B-9397-08002B2CF9AE}" pid="57" name="Objective-Document Created On">
    <vt:lpwstr/>
  </property>
  <property fmtid="{D5CDD505-2E9C-101B-9397-08002B2CF9AE}" pid="58" name="Objective-Covers Period From">
    <vt:lpwstr/>
  </property>
  <property fmtid="{D5CDD505-2E9C-101B-9397-08002B2CF9AE}" pid="59" name="Objective-Covers Period To">
    <vt:lpwstr/>
  </property>
  <property fmtid="{D5CDD505-2E9C-101B-9397-08002B2CF9AE}" pid="60" name="Objective-Status">
    <vt:lpwstr/>
  </property>
  <property fmtid="{D5CDD505-2E9C-101B-9397-08002B2CF9AE}" pid="61" name="CHECKEDOUTFROMJMS">
    <vt:lpwstr/>
  </property>
  <property fmtid="{D5CDD505-2E9C-101B-9397-08002B2CF9AE}" pid="62" name="DMSID">
    <vt:lpwstr>14161191</vt:lpwstr>
  </property>
  <property fmtid="{D5CDD505-2E9C-101B-9397-08002B2CF9AE}" pid="63" name="JMSREQUIREDCHECKIN">
    <vt:lpwstr/>
  </property>
</Properties>
</file>